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洪水猛兽  文艺版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洪水猛兽  文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75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可爱的洪水猛兽  文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